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5353cec-5023-410d-ae13-6ee71ecfec4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5940141-c6cb-480d-93d4-dd318ab6f15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6f0e03e-534c-4526-bb1a-a470aa1a4a9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4bb4acc-0d54-4f15-847b-8e0049dc816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731464b-5e74-4362-8d19-4977b0d3e41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025e834-7673-403b-b9d3-e2b11ab9023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22258a6-0f50-4bc5-ba19-38e33d67a63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ec65e03-ac61-4fef-ae17-27bbb4c8f4d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58928fe-9730-4b61-a372-b529435ab6b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0f98e6e-5ea6-4b38-823f-59e0ea90528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82bf663-85b0-4050-ba41-f2f8fc3d884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26c973e-4525-4a9d-94a7-c9b4c97dfb2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4a694f9-caf2-4201-b80d-87f016d1c56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eac8cb9-4b36-42ca-8a2b-8f91cbc25ac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f4c97a8-7956-4d79-adda-9bab6895347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de85083-257c-4933-bb2e-31768d10359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38c9a58-f799-4058-8da2-78c84facbbc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8e976a4-25aa-4394-98b0-cd40be1553c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90022e8-af37-45c6-90a5-cec27489b81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c53356f-da7c-44d3-9cb1-5ce20e891a0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f33ab1d-3d63-4721-b486-7b21abb3fd8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59a2199-e362-4c55-b655-37ddaf85d1d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2a832db-1c26-41e0-b3ca-7bb3009ab0d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177a756-1a7d-4b26-a6bb-6258e41193b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53763a6-a3a1-467c-b0c9-4458f943563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c79f2ae-f998-4747-8031-38f3db4179a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02b9a8e-6da9-49d6-83f8-15b571be25e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5d256de-ed19-40bb-a8a9-b5544907dd2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08d64cd-7fd6-4da9-b99e-b67f4ffb8c7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731464b-5e74-4362-8d19-4977b0d3e41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033af3d-5aef-4749-bf55-bff2a7e69aa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e4a9eba-ea0f-4f34-a493-acf2644b5a9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7558adc-931e-4ffd-b6cb-dd0089c5a65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4104545-dacb-4273-8250-03e19754cc0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e08a0ac-144a-42c3-8ce8-c13d19867f8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5d48baf-28c4-4774-b6d9-e5046eb8fb6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c2e0d7c-4a3e-47ea-a3fc-d59c92cc5a0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ddf61bc-dbbc-4e78-aa63-ec3c76640d8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ad5a97b-7523-46fb-ad93-80e01e7ab24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2981631-654e-4e40-b2eb-1b8b3f1402e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5eafa46-070c-47ad-807d-2ce2c29c459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03a00c5-830d-4620-8c06-785d6aa0838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2d2d619-6173-4fe8-ba83-2dba3a63b36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e0d6416-9801-4429-a3d9-039fa177a0b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a0d141d-1580-47bf-8f71-8fedcbde1b0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77a2287-e89b-4bdd-957d-17a189c5dd9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a6f212b-858d-4f92-bfad-de926231c19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e8a99b6-37ba-4d88-b17d-15dde0402bf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10aa6a9-5ba6-4586-9d00-7430d92e18c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aff0e31-679d-4066-82a2-f047d29f648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05a2210-2792-4e4e-bfc6-25f4e865d0c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6a7630e-c9d2-40f2-b8b3-ae1a7bce0c0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4f36202-48c2-4b07-8b62-249c7f68d61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26c973e-4525-4a9d-94a7-c9b4c97dfb2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2d3fd1a-1ec7-43f2-aa96-d88046f258b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e6ef05f-a9b0-4894-8484-d45ca77bb19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0d091db-3e1e-4b70-9a19-79d36b7cfaf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4e27ba9-4770-4510-90f7-d630fe6096d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e6ea048-93fd-4bbd-b729-ee89d03729a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f21aeab-cd3f-45ab-a895-fe0ee44dd4e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1ebc8cf-2655-4ad0-841c-3ffe18260ec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dbda275-15e2-48a1-abe9-049fb9ba36d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913f58f-88dc-403f-878d-de7b5f4285c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e36efe7-1fae-42f2-804c-46af4f85a33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4505169-8ba8-484d-8cb8-f07b9795687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10b832a-dc37-4007-b3b9-b84c2dc8ddf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4db1b6c-205b-41ea-8485-978ccf8f3d8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46eaf6a-8ae9-4a97-9a09-45efcee041e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89d7a39-f3e6-4794-b652-f8ac4874313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d0a9d8b-ef3a-4e95-bc5a-6cced9bd6ef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3e17a42-f328-40d8-8dda-e4e80ce14bb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1a6ab93-abb0-4025-aa43-ae500bdc675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3b3dceb-3f8a-48af-8a05-71511437e6e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d0a9d8b-ef3a-4e95-bc5a-6cced9bd6ef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034c5c2-a434-404a-a4b1-69b812d77c6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a556f1b-3ed3-43dc-91c0-aeafd27a45a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7e8b113-a2da-4fad-91d5-04cbf3c4dc5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ebf21bc-18a3-4f95-be29-c0590110b61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967f6e4-ae34-4acc-94f3-2a5e37ba784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6957eab-b3dc-4a8d-ba32-6815434ae06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87013df-cbb9-4cbc-808b-4348d35468c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f8db543-7985-4ce5-9d1d-e23422f6291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ae45b10-9fa0-4154-8f64-6fb8a9c1335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ff3d373-0c02-4c04-b5cb-879aa56b915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6fb2895-14af-4cdd-8c4f-c831a1b8210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3960110-e6ae-492e-8a7a-bde7711e303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271c834-ceec-43c4-8782-d24ae467720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6223e8b-2911-4750-8051-61c35f737ab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94d2a7c-fce0-4609-96fe-9e00c059494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b3c9cb4-12b1-4fee-96db-254efd2d7a6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ee35cab-e548-4fa3-b42e-c20386ae13b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f56790a-9609-4d29-855a-f4cc61897c3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d5dfd5b-0c57-4264-be21-01d0a0cdd01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af6632d-e918-4431-8a55-ebeaae7a6d6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f5b0151-4fa5-45e3-be53-5a8da157d56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d7906b6-d529-4f0c-8a9d-e947a8e52ad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815e53f-da2c-4b8e-ae0e-ba236371f25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a56ac81-59b1-4314-a8f8-8db72abbac0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f5e0873-9b5b-4c59-aec1-8c10cd83b5e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c9827d0-6f58-4d1a-bf27-6abaef93d75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e026ec5-1724-427b-a60d-e9813ac56d6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2374202-6eb3-4878-97bb-cad7cd729c1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6e53707-560b-456b-b16f-62fccd001f1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5fa0b1b-7393-4fba-b478-1edbe758011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3b8668d-0303-44df-a69a-20488abbbd2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a96858d-ba8b-49e9-a444-509099c7179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b56f69d-1668-4fa8-b542-97482802329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9971ad5-c91a-4414-a26a-d275b0fd46d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731464b-5e74-4362-8d19-4977b0d3e41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14e2451-fdd5-4aec-b9e0-78749dccf44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32bbd1c-1366-4e8a-8f56-c0d0972d496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857854d-f169-4c11-a267-0770a08c36d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78a88a2-364b-415c-b3ac-b3f8665d74d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e040b4f-2b1a-49ea-b97c-970fd2fc1b9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65f803e-5b70-4a7b-881c-a8ed4c7d924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0767217-de11-476e-9630-214d2b265db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546e3ad-c82d-445e-9b74-b9209554730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06bdfe2-4a4c-476b-89a9-a586e010c3b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26c973e-4525-4a9d-94a7-c9b4c97dfb2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b1600fc-28f1-4ea0-9d51-cbf03a5a279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10aa6a9-5ba6-4586-9d00-7430d92e18c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4db1b6c-205b-41ea-8485-978ccf8f3d8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e7033da-3d8c-42d2-a6dd-4a18c73a310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8e8e4ae-43c9-4bcb-8a41-9d9d3020b65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21cf78f-4744-48c8-8ee1-988e3ee5685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6ff5296-9141-42b3-a105-d07a078b177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ee7dc83-e074-4158-9cd9-38fca652d13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2950351-6f52-413b-afcb-631a28b109a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0fec40e-532f-4fd4-9163-de22fe103ce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45d2891-b429-4733-8bc8-5b084c25f8f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5625406-da08-4d1c-a032-e10d9598455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19369ac-345e-42e4-8c45-3959373d289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ee7dc83-e074-4158-9cd9-38fca652d13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d5be824-50c5-47a3-a74a-0a8a2d03f25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ea99f0b-eebf-4deb-9eb7-1c80f2aa0cd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2be40a8-c904-4be5-84ce-cfaa9f012df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5a87d55-dfd8-4645-8cb5-fa8204f397c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bb699ae-614f-4dbc-ac3a-b7749327de8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41f13db-c9b1-475b-b940-c1032a32774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9e1900e-4699-49b1-81c2-5c0dbb96c81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c57b8a3-62e7-42a6-a738-6e1051eccdf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688573a-0674-456f-a6c3-b61ff48d9da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10aa6a9-5ba6-4586-9d00-7430d92e18c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9f1d6f2-e937-4fdf-801b-74d4ed70ad8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13f2076-1194-4bca-abbe-efdf5ceb7d3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2764579-9531-4599-8f43-b9814761709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ef7095e-4c24-4a28-9a3c-31a4f5ff68c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0105297-abd9-4b99-82f3-0d3cfc18fe6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aecdf3d-897e-46d3-b042-3593e2d4075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029b6a1-46db-4139-ab07-bc38d6af398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92028de-87bf-4b2f-8a6b-b346e192c27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789aaa9-c2de-4693-8207-51f7ac71acf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a00ff04-1efa-4830-a13a-8d8f47a3d19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c48fe83-98dc-460b-b19d-329cc53629d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13f2076-1194-4bca-abbe-efdf5ceb7d3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b3391ef-1b0b-4fb5-956c-bfb899f07e2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f737af7-aded-40a8-a14a-537811e272a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c5731e0-320f-4715-a0bb-21d6fa674d9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d834220-10a4-4052-907f-55c67262563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e1bfa54-c2d2-451b-9df6-78d4669687b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b10d44a-4b7b-4725-a4cb-51e931102e4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f2f9ddf-7925-4e48-be37-3b1c7c0b94c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8fd16c2-89e7-4509-b772-e41235cb970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99fa2ba-dfe6-49f5-96d8-1296cb2df21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b0bef51-b289-45b1-8a62-abddcc64f27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db6a9dc-cdc7-48bd-a2a8-a3970f2bc3f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ef573cc-8572-4149-bba0-9078400e4ca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2fda1ee-958d-4b12-a79b-5127a263978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a82ada1-0eb0-44df-a597-8e18d3f15a7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704bf15-9cc4-40db-b903-9cc5ae60661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2777a8b-c386-44eb-816e-9ef0823bce6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139d909-586d-4a6d-aa53-0a6d997f1e8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c524561-a844-4d3d-ba1a-f859f56f924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40ffd3c-1e14-4573-b6d7-ff0ea4eaa39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76d2dca-5af8-4e20-b87e-454d432ff0c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7e4d79f-3ce0-46f0-b3b3-c8c596e2113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a2372d1-f8ed-4344-9deb-a1e8a826bcf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f5e51b2-4de1-41ba-9586-2ce58b57cc2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5f0f3ca-08d6-4d78-902d-3935be80523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1b97bee-d73c-412a-90eb-fae08972f9e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a8a5cac-ad59-48ec-aa32-b301b963dd5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3db1605-a877-457e-a0cb-9474cf5e979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514f8af-835d-44d2-9ae1-d51d9e35fb7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b5229e0-aa64-4dde-ab7b-d8f7b1da776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36074a3-fdbc-4fc3-8973-7a7fc0d2b2a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38c9a58-f799-4058-8da2-78c84facbbc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a4a1a02-3d4c-4323-bf04-8d9f46aa583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155bf94-be7c-4f71-8771-277b9a8ee80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c10e6be-30cd-4d48-830d-af0de2ed92b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3a0913d-b969-4c93-a7c6-adcd62a1a78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cafec41-6def-44fd-86a7-05139a96ad4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8627bb2-45d9-4e15-be80-904d0b3366a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d2b74fb-8be9-4c0c-8c2a-d98714652db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caed894-3906-4197-a792-2bed3075ab9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a1acdb8-0f97-448b-9609-16fc2ba99ce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120f7b0-feec-43f6-81e0-50467a0fd06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7a0f0f3-5893-4c99-b290-1b5c0b4cf3e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a20ce47-6d7c-4002-a31d-4cd2092f00f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a87af3e-e815-49d9-807a-6f4492af5a9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5679f59-a7ee-4e2f-9587-a077d284199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9d28004-2884-4f79-a6ea-cd25d06afe0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953e272-b22a-4a53-854c-6c919581a61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bed89b0-2541-42ab-9857-52ba0e1c1df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4e2f937-6683-4a58-a228-62bef2e69a8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647fdd4-047a-4c08-b1fd-2e69d8ba8c9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ce311b0-e653-46e2-bc24-e4a45e44cda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6587c70-324a-42f4-ad2d-6bfc033f273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f003fb3-58d2-4aaf-9322-8952882c3e5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c032183-14b4-489f-b420-3c5c9718fc4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fd5d935-465c-4081-a050-bbe07d6ebdf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591b130-a9a7-4703-af87-cd9241e16d4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4a0ce97-27f6-4a94-ac18-4cb0c8bdb7d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a20ce47-6d7c-4002-a31d-4cd2092f00f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a87af3e-e815-49d9-807a-6f4492af5a9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f3e07a7-195f-4db3-9f13-340c9b7c3a0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9bfff87-d5d7-4ab6-bacb-b4258699569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16d8b4b-b9c2-4e4a-9812-41ee56acca5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e451564-40bb-4c78-8d6d-406fda20e02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b518bd0-39da-4200-bfa8-32e8435eae7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5e6104f-a488-47d5-88d7-409aef24a11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465f637-df66-4a08-8b60-c538c1153b1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0898c20-b91d-45f4-b4cf-2a8843a7cbd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0d091db-3e1e-4b70-9a19-79d36b7cfaf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05362f9-7154-4a47-953a-39755fe0eff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10aa6a9-5ba6-4586-9d00-7430d92e18c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e9da1f3-030c-46eb-826f-6fea972de04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cdc2164-0e04-4637-b42c-2f6bdf90217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